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695D" w14:textId="22FAFE6D" w:rsidR="00110051" w:rsidRPr="00110051" w:rsidRDefault="00110051" w:rsidP="00750240">
      <w:pPr>
        <w:ind w:left="2124" w:firstLine="708"/>
        <w:rPr>
          <w:b/>
          <w:bCs/>
          <w:i/>
          <w:iCs/>
          <w:u w:val="single"/>
        </w:rPr>
      </w:pPr>
      <w:r w:rsidRPr="00110051">
        <w:rPr>
          <w:b/>
          <w:bCs/>
          <w:i/>
          <w:iCs/>
          <w:u w:val="single"/>
        </w:rPr>
        <w:t xml:space="preserve">INFORMATIVA CANDIDATO/A </w:t>
      </w:r>
    </w:p>
    <w:p w14:paraId="3BFDBC3C" w14:textId="77777777" w:rsidR="00110051" w:rsidRPr="00110051" w:rsidRDefault="00110051" w:rsidP="00110051"/>
    <w:p w14:paraId="102B2AC2" w14:textId="1085F3E3" w:rsidR="00110051" w:rsidRPr="00110051" w:rsidRDefault="00110051" w:rsidP="00F8623E">
      <w:pPr>
        <w:jc w:val="both"/>
      </w:pPr>
      <w:r w:rsidRPr="00110051">
        <w:t>Gentile Candidato/a,</w:t>
      </w:r>
    </w:p>
    <w:p w14:paraId="63140999" w14:textId="4ED1106D" w:rsidR="00110051" w:rsidRPr="00110051" w:rsidRDefault="00110051" w:rsidP="00F8623E">
      <w:pPr>
        <w:jc w:val="both"/>
      </w:pPr>
      <w:r w:rsidRPr="00110051">
        <w:t xml:space="preserve">come previsto dalla normativa sul trattamento dei dai dati personali, e in particolare ai sensi degli articoli 13 e 14 del Regolamento UE 679/2016 </w:t>
      </w:r>
      <w:r w:rsidRPr="00110051">
        <w:rPr>
          <w:bCs/>
        </w:rPr>
        <w:t>relativo alla protezione delle persone fisiche con riguardo al trattamento dei dati personali</w:t>
      </w:r>
      <w:r w:rsidRPr="00110051">
        <w:t xml:space="preserve">, nonché alla libera circolazione dei dati, Le forniamo di seguito alcune informazioni relative al trattamento dei Suoi dati da parte della </w:t>
      </w:r>
      <w:r w:rsidR="00F8623E">
        <w:t>Banca del Piceno Credito Cooperativo Società Cooperativa</w:t>
      </w:r>
      <w:r w:rsidRPr="00110051">
        <w:t xml:space="preserve"> (di seguito “Banca”) e di Iccrea Banca S.p.A., Capogruppo del Gruppo Bancario Cooperativo Iccrea (di seguito “Iccrea”) al quale la Banca aderisce, in qualità di titolari del trattamento.</w:t>
      </w:r>
    </w:p>
    <w:p w14:paraId="12C12A78" w14:textId="77777777" w:rsidR="00110051" w:rsidRPr="00110051" w:rsidRDefault="00110051" w:rsidP="00F8623E">
      <w:pPr>
        <w:jc w:val="both"/>
      </w:pPr>
      <w:r w:rsidRPr="00110051">
        <w:t>La invitiamo quindi a leggere con attenzione le informazioni sotto riportate nonché a compilare e firmare l’allegato modulo di consenso, laddove indicato.</w:t>
      </w:r>
    </w:p>
    <w:p w14:paraId="1787090D" w14:textId="77777777" w:rsidR="00110051" w:rsidRPr="00110051" w:rsidRDefault="00110051" w:rsidP="00F8623E">
      <w:pPr>
        <w:jc w:val="both"/>
      </w:pPr>
    </w:p>
    <w:p w14:paraId="3272E7D4" w14:textId="77777777" w:rsidR="00110051" w:rsidRPr="00110051" w:rsidRDefault="00110051" w:rsidP="00F8623E">
      <w:pPr>
        <w:jc w:val="both"/>
        <w:rPr>
          <w:b/>
          <w:u w:val="single"/>
        </w:rPr>
      </w:pPr>
      <w:r w:rsidRPr="00110051">
        <w:rPr>
          <w:b/>
          <w:u w:val="single"/>
        </w:rPr>
        <w:t>Dati di contatto dei Titolari e dei Responsabili della protezione dei dati (DPO):</w:t>
      </w:r>
    </w:p>
    <w:p w14:paraId="7D347B04" w14:textId="77777777" w:rsidR="00110051" w:rsidRPr="00110051" w:rsidRDefault="00110051" w:rsidP="00F8623E">
      <w:pPr>
        <w:jc w:val="both"/>
      </w:pPr>
      <w:r w:rsidRPr="00110051">
        <w:t xml:space="preserve">Titolari: </w:t>
      </w:r>
    </w:p>
    <w:p w14:paraId="616041D6" w14:textId="11E5B746" w:rsidR="00110051" w:rsidRPr="00110051" w:rsidRDefault="00BA2EBB" w:rsidP="00D6760C">
      <w:pPr>
        <w:numPr>
          <w:ilvl w:val="0"/>
          <w:numId w:val="9"/>
        </w:numPr>
        <w:jc w:val="both"/>
        <w:rPr>
          <w:bCs/>
          <w:iCs/>
        </w:rPr>
      </w:pPr>
      <w:r w:rsidRPr="00BA2EBB">
        <w:rPr>
          <w:bCs/>
          <w:iCs/>
        </w:rPr>
        <w:t>Banca del Piceno Credito Cooperativo Società Cooperativa -Sede Legale: Via Marziale 36 - Acquaviva Picena -</w:t>
      </w:r>
      <w:r>
        <w:rPr>
          <w:bCs/>
          <w:iCs/>
        </w:rPr>
        <w:t xml:space="preserve"> S</w:t>
      </w:r>
      <w:r w:rsidRPr="00BA2EBB">
        <w:rPr>
          <w:bCs/>
          <w:iCs/>
        </w:rPr>
        <w:t xml:space="preserve">ede Amministrativa e Direzione Generale: Via </w:t>
      </w:r>
      <w:proofErr w:type="spellStart"/>
      <w:r w:rsidRPr="00BA2EBB">
        <w:rPr>
          <w:bCs/>
          <w:iCs/>
        </w:rPr>
        <w:t>Galvoni</w:t>
      </w:r>
      <w:proofErr w:type="spellEnd"/>
      <w:r w:rsidRPr="00BA2EBB">
        <w:rPr>
          <w:bCs/>
          <w:iCs/>
        </w:rPr>
        <w:t xml:space="preserve"> 1 - Castignano</w:t>
      </w:r>
      <w:r>
        <w:rPr>
          <w:bCs/>
          <w:iCs/>
        </w:rPr>
        <w:t>;</w:t>
      </w:r>
    </w:p>
    <w:p w14:paraId="44CA9279" w14:textId="77777777" w:rsidR="00110051" w:rsidRPr="00110051" w:rsidRDefault="00110051" w:rsidP="00F8623E">
      <w:pPr>
        <w:numPr>
          <w:ilvl w:val="0"/>
          <w:numId w:val="9"/>
        </w:numPr>
        <w:jc w:val="both"/>
      </w:pPr>
      <w:r w:rsidRPr="00110051">
        <w:t>Iccrea Banca S.p.A. - Istituto Centrale del Credito Cooperativo, Capogruppo del Gruppo Bancario Cooperativo Iccrea, con sede in Via Lucrezia Romana 41/47, 00178 Roma;</w:t>
      </w:r>
    </w:p>
    <w:p w14:paraId="2A61FCBB" w14:textId="77777777" w:rsidR="00110051" w:rsidRPr="00110051" w:rsidRDefault="00110051" w:rsidP="00F8623E">
      <w:pPr>
        <w:jc w:val="both"/>
      </w:pPr>
      <w:bookmarkStart w:id="0" w:name="_Hlk34117262"/>
      <w:r w:rsidRPr="00110051">
        <w:t>Dati di contatto del DPO della Banca:</w:t>
      </w:r>
    </w:p>
    <w:p w14:paraId="0C29646F" w14:textId="04567A28" w:rsidR="00110051" w:rsidRPr="00110051" w:rsidRDefault="00110051" w:rsidP="00F8623E">
      <w:pPr>
        <w:jc w:val="both"/>
      </w:pPr>
      <w:bookmarkStart w:id="1" w:name="_Hlk34117292"/>
      <w:bookmarkEnd w:id="0"/>
      <w:r w:rsidRPr="00110051">
        <w:t xml:space="preserve">via email: </w:t>
      </w:r>
      <w:r w:rsidR="007B0710" w:rsidRPr="00110051">
        <w:t>dpo</w:t>
      </w:r>
      <w:r w:rsidR="007B0710">
        <w:t>.08474</w:t>
      </w:r>
      <w:r w:rsidR="007B0710" w:rsidRPr="00110051">
        <w:t>@iccrea.bcc.it</w:t>
      </w:r>
    </w:p>
    <w:p w14:paraId="2AFEA947" w14:textId="671AA30D" w:rsidR="00110051" w:rsidRPr="00110051" w:rsidRDefault="00110051" w:rsidP="00F8623E">
      <w:pPr>
        <w:jc w:val="both"/>
      </w:pPr>
      <w:r w:rsidRPr="00110051">
        <w:t>via posta ordinaria:</w:t>
      </w:r>
      <w:r w:rsidR="00114FFD">
        <w:t xml:space="preserve"> </w:t>
      </w:r>
      <w:r w:rsidR="009D3791" w:rsidRPr="00BA2EBB">
        <w:rPr>
          <w:bCs/>
          <w:iCs/>
        </w:rPr>
        <w:t>Banca del Piceno Credito Cooperativo Società Cooperativa</w:t>
      </w:r>
      <w:r w:rsidR="00114FFD">
        <w:t>, Via Marziale 36</w:t>
      </w:r>
      <w:r w:rsidRPr="00110051">
        <w:t xml:space="preserve">, </w:t>
      </w:r>
      <w:r w:rsidR="00467D14">
        <w:t xml:space="preserve">63075 </w:t>
      </w:r>
      <w:r w:rsidR="009D3791">
        <w:t>Acquaviva Picena</w:t>
      </w:r>
      <w:r w:rsidR="009D3791" w:rsidRPr="00110051">
        <w:t xml:space="preserve"> </w:t>
      </w:r>
      <w:r w:rsidR="009D3791">
        <w:t xml:space="preserve">(AP) </w:t>
      </w:r>
      <w:r w:rsidRPr="00110051">
        <w:t>indirizzando al</w:t>
      </w:r>
      <w:r w:rsidR="00114FFD">
        <w:t xml:space="preserve"> referente interno</w:t>
      </w:r>
      <w:r w:rsidRPr="00110051">
        <w:t xml:space="preserve">: Data </w:t>
      </w:r>
      <w:proofErr w:type="spellStart"/>
      <w:r w:rsidRPr="00110051">
        <w:t>Protection</w:t>
      </w:r>
      <w:proofErr w:type="spellEnd"/>
      <w:r w:rsidRPr="00110051">
        <w:t xml:space="preserve"> </w:t>
      </w:r>
      <w:proofErr w:type="spellStart"/>
      <w:r w:rsidRPr="00110051">
        <w:t>Officer</w:t>
      </w:r>
      <w:proofErr w:type="spellEnd"/>
      <w:r w:rsidRPr="00110051">
        <w:t xml:space="preserve"> (DPO)</w:t>
      </w:r>
      <w:r w:rsidR="00477BF2">
        <w:t>.</w:t>
      </w:r>
    </w:p>
    <w:bookmarkEnd w:id="1"/>
    <w:p w14:paraId="06B0D00E" w14:textId="77777777" w:rsidR="00110051" w:rsidRPr="00110051" w:rsidRDefault="00110051" w:rsidP="00F8623E">
      <w:pPr>
        <w:jc w:val="both"/>
      </w:pPr>
      <w:r w:rsidRPr="00110051">
        <w:t>Dati di contatto del DPO di Iccrea Banca:</w:t>
      </w:r>
    </w:p>
    <w:p w14:paraId="482A5299" w14:textId="77777777" w:rsidR="00110051" w:rsidRPr="00110051" w:rsidRDefault="00110051" w:rsidP="00F8623E">
      <w:pPr>
        <w:jc w:val="both"/>
      </w:pPr>
      <w:r w:rsidRPr="00110051">
        <w:t>via email: dpo@iccrea.bcc.it</w:t>
      </w:r>
    </w:p>
    <w:p w14:paraId="1AAF8330" w14:textId="03EE1C38" w:rsidR="00110051" w:rsidRPr="00110051" w:rsidRDefault="00110051" w:rsidP="00F8623E">
      <w:pPr>
        <w:jc w:val="both"/>
      </w:pPr>
      <w:r w:rsidRPr="00110051">
        <w:t xml:space="preserve">via posta ordinaria: Iccrea Banca S.p.A., via Lucrezia Romana n. 41/47, 00177 Roma, indirizzando all’U.O. Data </w:t>
      </w:r>
      <w:proofErr w:type="spellStart"/>
      <w:r w:rsidRPr="00110051">
        <w:t>Protection</w:t>
      </w:r>
      <w:proofErr w:type="spellEnd"/>
      <w:r w:rsidRPr="00110051">
        <w:t xml:space="preserve"> </w:t>
      </w:r>
      <w:proofErr w:type="spellStart"/>
      <w:r w:rsidRPr="00110051">
        <w:t>Officer</w:t>
      </w:r>
      <w:proofErr w:type="spellEnd"/>
      <w:r w:rsidRPr="00110051">
        <w:t xml:space="preserve"> (DPO)</w:t>
      </w:r>
      <w:r w:rsidR="00477BF2">
        <w:t>.</w:t>
      </w:r>
    </w:p>
    <w:p w14:paraId="5A48867A" w14:textId="77777777" w:rsidR="00110051" w:rsidRPr="00110051" w:rsidRDefault="00110051" w:rsidP="00F8623E">
      <w:pPr>
        <w:jc w:val="both"/>
        <w:rPr>
          <w:b/>
          <w:u w:val="single"/>
        </w:rPr>
      </w:pPr>
    </w:p>
    <w:p w14:paraId="2B5BDF72" w14:textId="77777777" w:rsidR="00110051" w:rsidRPr="00110051" w:rsidRDefault="00110051" w:rsidP="00F8623E">
      <w:pPr>
        <w:jc w:val="both"/>
        <w:rPr>
          <w:b/>
          <w:u w:val="single"/>
        </w:rPr>
      </w:pPr>
      <w:r w:rsidRPr="00110051">
        <w:rPr>
          <w:b/>
          <w:u w:val="single"/>
        </w:rPr>
        <w:t>Finalità del trattamento</w:t>
      </w:r>
    </w:p>
    <w:p w14:paraId="7E97EC2E" w14:textId="77777777" w:rsidR="00110051" w:rsidRPr="00110051" w:rsidRDefault="00110051" w:rsidP="00F8623E">
      <w:pPr>
        <w:jc w:val="both"/>
      </w:pPr>
      <w:r w:rsidRPr="00110051">
        <w:t>In fase di candidatura (ove ricorra tale ipotesi) i dati da Lei stesso forniti ovvero raccolti presso terzi sono trattati nel rispetto della normativa sopra richiamata, per le seguenti finalità:</w:t>
      </w:r>
    </w:p>
    <w:p w14:paraId="254CA3C3" w14:textId="77777777" w:rsidR="00110051" w:rsidRPr="00110051" w:rsidRDefault="00110051" w:rsidP="00F8623E">
      <w:pPr>
        <w:numPr>
          <w:ilvl w:val="0"/>
          <w:numId w:val="7"/>
        </w:numPr>
        <w:jc w:val="both"/>
      </w:pPr>
      <w:r w:rsidRPr="00110051">
        <w:lastRenderedPageBreak/>
        <w:t>valutazione preventiva della Sua candidatura che, conformemente al procedimento elettorale di cui all’art. 20 del Regolamento assembleare ed elettorale della Banca è svolta dalla Commissione elettorale e, nei casi previsti, da Iccrea;</w:t>
      </w:r>
    </w:p>
    <w:p w14:paraId="08333DD8" w14:textId="77777777" w:rsidR="00110051" w:rsidRPr="00110051" w:rsidRDefault="00110051" w:rsidP="00F8623E">
      <w:pPr>
        <w:numPr>
          <w:ilvl w:val="0"/>
          <w:numId w:val="7"/>
        </w:numPr>
        <w:jc w:val="both"/>
      </w:pPr>
      <w:r w:rsidRPr="00110051">
        <w:t xml:space="preserve">pubblicazione nella documentazione assembleare che verrà messa a disposizione di tutti i Soci e della pubblicazione degli stessi sul sito internet della Banca. </w:t>
      </w:r>
    </w:p>
    <w:p w14:paraId="30D83E51" w14:textId="77777777" w:rsidR="00110051" w:rsidRPr="00110051" w:rsidRDefault="00110051" w:rsidP="00F8623E">
      <w:pPr>
        <w:numPr>
          <w:ilvl w:val="0"/>
          <w:numId w:val="7"/>
        </w:numPr>
        <w:jc w:val="both"/>
      </w:pPr>
      <w:r w:rsidRPr="00110051">
        <w:t>utilizzo, da parte della Banca, della Sua immagine per relativa la pubblicazione sul fascicolo assembleare e sul proprio sito internet.</w:t>
      </w:r>
    </w:p>
    <w:p w14:paraId="72DB81C3" w14:textId="77777777" w:rsidR="00110051" w:rsidRPr="00110051" w:rsidRDefault="00110051" w:rsidP="00F8623E">
      <w:pPr>
        <w:jc w:val="both"/>
      </w:pPr>
      <w:r w:rsidRPr="00110051">
        <w:t>Inoltre, qualora la Sua nomina ad esponente della Banca non spetti all’Assemblea</w:t>
      </w:r>
      <w:r w:rsidRPr="00110051">
        <w:rPr>
          <w:vertAlign w:val="superscript"/>
        </w:rPr>
        <w:footnoteReference w:id="1"/>
      </w:r>
      <w:r w:rsidRPr="00110051">
        <w:t xml:space="preserve"> o nel caso in cui Lei venga nominato esponente dall’Assemblea dei soci, i dati saranno trattati non solo per le finalità sopra richiamate (lett. A, B e C) ma anche per:</w:t>
      </w:r>
    </w:p>
    <w:p w14:paraId="6A0E1BF6" w14:textId="77777777" w:rsidR="00110051" w:rsidRPr="00110051" w:rsidRDefault="00110051" w:rsidP="00F8623E">
      <w:pPr>
        <w:numPr>
          <w:ilvl w:val="0"/>
          <w:numId w:val="7"/>
        </w:numPr>
        <w:jc w:val="both"/>
      </w:pPr>
      <w:r w:rsidRPr="00110051">
        <w:t>finalità connesse all’adempimento di obblighi previsti da leggi, da regolamenti ovvero dalla normativa comunitaria nonché dalle disposizioni emanate dalle Autorità di Vigilanza, tra cui, ad esempio: l’attività di verifica dei requisiti di idoneità dell’esponente</w:t>
      </w:r>
      <w:r w:rsidRPr="00110051">
        <w:rPr>
          <w:vertAlign w:val="superscript"/>
        </w:rPr>
        <w:footnoteReference w:id="2"/>
      </w:r>
      <w:r w:rsidRPr="00110051">
        <w:t>, gli adempimenti connessi alla gestione delle attività di rischio e dei conflitti di interesse nei confronti dei soggetti collegati, gli adempimenti connessi alla disciplina delle operazioni personali dei soggetti rilevanti e gli adempimenti connessi alla formazione degli esponenti aziendali.</w:t>
      </w:r>
    </w:p>
    <w:p w14:paraId="3A538B9A" w14:textId="77777777" w:rsidR="00110051" w:rsidRPr="00110051" w:rsidRDefault="00110051" w:rsidP="00F8623E">
      <w:pPr>
        <w:jc w:val="both"/>
      </w:pPr>
      <w:r w:rsidRPr="00110051">
        <w:t>Infine, solo a seguito della Sua nomina ad esponente della Banca, i dati saranno trattati per le seguenti e ulteriori finalità:</w:t>
      </w:r>
    </w:p>
    <w:p w14:paraId="321F679E" w14:textId="77777777" w:rsidR="00110051" w:rsidRPr="00110051" w:rsidRDefault="00110051" w:rsidP="00F8623E">
      <w:pPr>
        <w:numPr>
          <w:ilvl w:val="0"/>
          <w:numId w:val="7"/>
        </w:numPr>
        <w:jc w:val="both"/>
      </w:pPr>
      <w:bookmarkStart w:id="2" w:name="_Hlk34045530"/>
      <w:r w:rsidRPr="00110051">
        <w:t>finalità connesse alla collocazione di Iccrea nell’ambito del Sistema del Credito Cooperativo ed in particolare all’inserimento dei suoi dati personali nell’Annuario del Credito Cooperativo</w:t>
      </w:r>
      <w:bookmarkEnd w:id="2"/>
      <w:r w:rsidRPr="00110051">
        <w:t>;</w:t>
      </w:r>
    </w:p>
    <w:p w14:paraId="79D6D59D" w14:textId="77777777" w:rsidR="00110051" w:rsidRPr="00110051" w:rsidRDefault="00110051" w:rsidP="00F8623E">
      <w:pPr>
        <w:numPr>
          <w:ilvl w:val="0"/>
          <w:numId w:val="7"/>
        </w:numPr>
        <w:jc w:val="both"/>
      </w:pPr>
      <w:r w:rsidRPr="00110051">
        <w:t xml:space="preserve">finalità funzionali </w:t>
      </w:r>
      <w:bookmarkStart w:id="3" w:name="_Hlk34117926"/>
      <w:r w:rsidRPr="00110051">
        <w:t>all’attività della Banca, di Iccrea e delle altre società appartenenti al Gruppo Bancario Cooperativo Iccrea</w:t>
      </w:r>
      <w:bookmarkEnd w:id="3"/>
      <w:r w:rsidRPr="00110051">
        <w:t>, quali ad esempio:</w:t>
      </w:r>
    </w:p>
    <w:p w14:paraId="41CDD13C" w14:textId="77777777" w:rsidR="00110051" w:rsidRPr="00110051" w:rsidRDefault="00110051" w:rsidP="00F8623E">
      <w:pPr>
        <w:numPr>
          <w:ilvl w:val="0"/>
          <w:numId w:val="8"/>
        </w:numPr>
        <w:jc w:val="both"/>
      </w:pPr>
      <w:r w:rsidRPr="00110051">
        <w:t>promozione di iniziative riservate agli esponenti aziendali;</w:t>
      </w:r>
    </w:p>
    <w:p w14:paraId="0FE0C58A" w14:textId="77777777" w:rsidR="00110051" w:rsidRPr="00110051" w:rsidRDefault="00110051" w:rsidP="00F8623E">
      <w:pPr>
        <w:numPr>
          <w:ilvl w:val="0"/>
          <w:numId w:val="8"/>
        </w:numPr>
        <w:jc w:val="both"/>
      </w:pPr>
      <w:r w:rsidRPr="00110051">
        <w:t>invio di pubblicazioni;</w:t>
      </w:r>
    </w:p>
    <w:p w14:paraId="4E653E8B" w14:textId="5624D302" w:rsidR="00110051" w:rsidRPr="00110051" w:rsidRDefault="00110051" w:rsidP="00F8623E">
      <w:pPr>
        <w:numPr>
          <w:ilvl w:val="0"/>
          <w:numId w:val="8"/>
        </w:numPr>
        <w:jc w:val="both"/>
      </w:pPr>
      <w:r w:rsidRPr="00110051">
        <w:t>acquisizione di Sue immagini per la pubblicazione di libri ovvero la diffusione di notizie mediante il sito internet.</w:t>
      </w:r>
    </w:p>
    <w:p w14:paraId="1D1D2D38" w14:textId="77777777" w:rsidR="00110051" w:rsidRPr="00110051" w:rsidRDefault="00110051" w:rsidP="00F8623E">
      <w:pPr>
        <w:jc w:val="both"/>
      </w:pPr>
      <w:r w:rsidRPr="00110051">
        <w:t xml:space="preserve">Alcuni trattamenti saranno svolti dalla Banca e, se necessario, da Iccrea. </w:t>
      </w:r>
    </w:p>
    <w:p w14:paraId="035C8534" w14:textId="77777777" w:rsidR="00110051" w:rsidRPr="00110051" w:rsidRDefault="00110051" w:rsidP="00F8623E">
      <w:pPr>
        <w:jc w:val="both"/>
      </w:pPr>
      <w:r w:rsidRPr="00110051">
        <w:rPr>
          <w:b/>
          <w:u w:val="single"/>
        </w:rPr>
        <w:t>Base giuridica del trattamento</w:t>
      </w:r>
    </w:p>
    <w:p w14:paraId="0F6ED6CA" w14:textId="77777777" w:rsidR="00110051" w:rsidRPr="00110051" w:rsidRDefault="00110051" w:rsidP="00F8623E">
      <w:pPr>
        <w:jc w:val="both"/>
      </w:pPr>
      <w:r w:rsidRPr="00110051">
        <w:t xml:space="preserve">Il trattamento dei Suoi dati per le finalità di cui alla lettera A, B e D si fonda sull’adempimento di un obbligo previsto dalla normativa recata del Testo Unico Bancario e dalle applicabili Disposizioni di </w:t>
      </w:r>
      <w:r w:rsidRPr="00110051">
        <w:lastRenderedPageBreak/>
        <w:t>vigilanza e dai relativi criteri applicativi emanati delle Autorità di vigilanza, nonché dallo Statuto e dal Regolamento assembleare ed elettorale della Banca.</w:t>
      </w:r>
    </w:p>
    <w:p w14:paraId="2A32AE05" w14:textId="44EF3CD3" w:rsidR="00110051" w:rsidRPr="00110051" w:rsidRDefault="00110051" w:rsidP="00F8623E">
      <w:pPr>
        <w:jc w:val="both"/>
      </w:pPr>
      <w:r w:rsidRPr="00110051">
        <w:t xml:space="preserve">Per il trattamento dei dati di cui alla lettera C, E ed F ha, invece, la facoltà di manifestare o meno il consenso. </w:t>
      </w:r>
    </w:p>
    <w:p w14:paraId="754AB6DA" w14:textId="77777777" w:rsidR="00110051" w:rsidRPr="00110051" w:rsidRDefault="00110051" w:rsidP="00F8623E">
      <w:pPr>
        <w:jc w:val="both"/>
      </w:pPr>
    </w:p>
    <w:p w14:paraId="4E55BC82" w14:textId="77777777" w:rsidR="00110051" w:rsidRPr="00110051" w:rsidRDefault="00110051" w:rsidP="00F8623E">
      <w:pPr>
        <w:jc w:val="both"/>
        <w:rPr>
          <w:b/>
          <w:u w:val="single"/>
        </w:rPr>
      </w:pPr>
      <w:r w:rsidRPr="00110051">
        <w:rPr>
          <w:b/>
          <w:u w:val="single"/>
        </w:rPr>
        <w:t>Tipologia dei dati trattati</w:t>
      </w:r>
    </w:p>
    <w:p w14:paraId="4A2DB60C" w14:textId="67D625F1" w:rsidR="00110051" w:rsidRPr="00110051" w:rsidRDefault="00110051" w:rsidP="00F8623E">
      <w:pPr>
        <w:jc w:val="both"/>
      </w:pPr>
      <w:r w:rsidRPr="00110051">
        <w:t>Possono essere oggetto di trattamento i Suoi dati personali (es. dati anagrafici, professionali</w:t>
      </w:r>
      <w:r w:rsidRPr="00110051">
        <w:rPr>
          <w:b/>
        </w:rPr>
        <w:t xml:space="preserve"> </w:t>
      </w:r>
      <w:r w:rsidRPr="00110051">
        <w:t>e di contatto) e quelli dei Suoi familiari e affini</w:t>
      </w:r>
      <w:r w:rsidRPr="00110051">
        <w:rPr>
          <w:vertAlign w:val="superscript"/>
        </w:rPr>
        <w:footnoteReference w:id="3"/>
      </w:r>
      <w:r w:rsidRPr="00110051">
        <w:t>, da Lei stesso forniti o acquisiti presso le competenti Camere di Commercio mediante consultazione delle banche dati e dei registri accessibili al pubblico. Per il trattamento dei dati di tali categorie di soggetti si prega di fare riferimento all’informativa specifica pubblicata sul sito internet della Banca e accessibile al seguente indirizzo</w:t>
      </w:r>
      <w:r w:rsidR="005C7ADC">
        <w:t>:</w:t>
      </w:r>
      <w:r w:rsidRPr="00110051">
        <w:t xml:space="preserve"> </w:t>
      </w:r>
      <w:r w:rsidR="005C7ADC" w:rsidRPr="005C7ADC">
        <w:t>www.bancadelpiceno.bcc.it</w:t>
      </w:r>
      <w:r w:rsidR="005C7ADC">
        <w:t>.</w:t>
      </w:r>
    </w:p>
    <w:p w14:paraId="56ADB6A3" w14:textId="77777777" w:rsidR="00110051" w:rsidRPr="00110051" w:rsidRDefault="00110051" w:rsidP="00F8623E">
      <w:pPr>
        <w:jc w:val="both"/>
      </w:pPr>
      <w:r w:rsidRPr="00110051">
        <w:t>Per adempiere a specifici obblighi di legge nonché soddisfare gli indirizzi e le richieste delle Autorità di Vigilanza, la Banca e, laddove previsto, Iccrea Banca potranno trattare altresì i dati relativi a condanne penali e reati o a connesse misure di sicurezza ex art. 10 del Regolamento UE 679/2016 ai fini dell’accertamento dei requisiti onorabilità e dell’assenza di cause di incompatibilità e decadenza previste dalla normativa vigente.</w:t>
      </w:r>
    </w:p>
    <w:p w14:paraId="6144619B" w14:textId="77777777" w:rsidR="00110051" w:rsidRPr="00110051" w:rsidRDefault="00110051" w:rsidP="00F8623E">
      <w:pPr>
        <w:jc w:val="both"/>
      </w:pPr>
      <w:r w:rsidRPr="00110051">
        <w:t>Infine, previo rilascio del consenso, potrà essere acquisita e trattata la Sua immagine per le finalità di cui alla lettera C e F.</w:t>
      </w:r>
    </w:p>
    <w:p w14:paraId="176161B6" w14:textId="77777777" w:rsidR="00110051" w:rsidRPr="00110051" w:rsidRDefault="00110051" w:rsidP="00F8623E">
      <w:pPr>
        <w:jc w:val="both"/>
      </w:pPr>
    </w:p>
    <w:p w14:paraId="0DEE33E6" w14:textId="77777777" w:rsidR="00110051" w:rsidRPr="00110051" w:rsidRDefault="00110051" w:rsidP="00F8623E">
      <w:pPr>
        <w:jc w:val="both"/>
        <w:rPr>
          <w:b/>
          <w:u w:val="single"/>
        </w:rPr>
      </w:pPr>
      <w:r w:rsidRPr="00110051">
        <w:rPr>
          <w:b/>
          <w:u w:val="single"/>
        </w:rPr>
        <w:t>Modalità di trattamento</w:t>
      </w:r>
    </w:p>
    <w:p w14:paraId="0649BB8D" w14:textId="77777777" w:rsidR="00110051" w:rsidRPr="00110051" w:rsidRDefault="00110051" w:rsidP="00F8623E">
      <w:pPr>
        <w:jc w:val="both"/>
      </w:pPr>
      <w:r w:rsidRPr="00110051">
        <w:t>Il trattamento dei Suoi dati personali avviene mediante strumenti automatizzati e non, con logiche strettamente connesse alle finalità stesse e, comunque, con modalità e procedure idonee a garantirne la sicurezza e la riservatezza.</w:t>
      </w:r>
    </w:p>
    <w:p w14:paraId="55ACBE27" w14:textId="77777777" w:rsidR="00110051" w:rsidRPr="00110051" w:rsidRDefault="00110051" w:rsidP="00F8623E">
      <w:pPr>
        <w:jc w:val="both"/>
      </w:pPr>
    </w:p>
    <w:p w14:paraId="5F07C545" w14:textId="77777777" w:rsidR="00110051" w:rsidRPr="00110051" w:rsidRDefault="00110051" w:rsidP="00F8623E">
      <w:pPr>
        <w:jc w:val="both"/>
        <w:rPr>
          <w:b/>
          <w:u w:val="single"/>
        </w:rPr>
      </w:pPr>
      <w:r w:rsidRPr="00110051">
        <w:rPr>
          <w:b/>
          <w:u w:val="single"/>
        </w:rPr>
        <w:t>Natura del conferimento dei dati</w:t>
      </w:r>
    </w:p>
    <w:p w14:paraId="4827BF82" w14:textId="77777777" w:rsidR="00110051" w:rsidRPr="00110051" w:rsidRDefault="00110051" w:rsidP="00F8623E">
      <w:pPr>
        <w:jc w:val="both"/>
      </w:pPr>
      <w:r w:rsidRPr="00110051">
        <w:t xml:space="preserve">Per le finalità di cui alla lettera A e B e, in particolare, per l’attività di valutazione preventiva, il Suo eventuale rifiuto a fornire le informazioni e i dati necessari, costituirà l’impossibilità di candidarsi. </w:t>
      </w:r>
    </w:p>
    <w:p w14:paraId="37EAB718" w14:textId="77777777" w:rsidR="00110051" w:rsidRPr="00110051" w:rsidRDefault="00110051" w:rsidP="00F8623E">
      <w:pPr>
        <w:jc w:val="both"/>
      </w:pPr>
      <w:r w:rsidRPr="00110051">
        <w:t>Nel caso in cui la nomina ad esponente della Banca non spetti all’Assemblea, il mancato conferimento dei dati per la finalità di cui alla lettera D costituirà l’impossibilità di nominarla esponente.</w:t>
      </w:r>
    </w:p>
    <w:p w14:paraId="427ED787" w14:textId="77777777" w:rsidR="00110051" w:rsidRPr="00110051" w:rsidRDefault="00110051" w:rsidP="00F8623E">
      <w:pPr>
        <w:jc w:val="both"/>
      </w:pPr>
      <w:r w:rsidRPr="00110051">
        <w:lastRenderedPageBreak/>
        <w:t>Il conferimento dei dati necessari per le finalità funzionali all’attività della Banca, di Iccrea Banca e delle altre società appartenenti al Gruppo Bancario Cooperativo Iccrea, ovvero quelle indicate nelle lettere C, E ed F, ha invece natura facoltativa ed il Suo eventuale rifiuto a rispondere comporterebbe l’impossibilità di trattare i Suoi dati per dette finalità.</w:t>
      </w:r>
    </w:p>
    <w:p w14:paraId="171F3EA5" w14:textId="77777777" w:rsidR="00110051" w:rsidRPr="00110051" w:rsidRDefault="00110051" w:rsidP="00F8623E">
      <w:pPr>
        <w:jc w:val="both"/>
      </w:pPr>
    </w:p>
    <w:p w14:paraId="24B3094C" w14:textId="77777777" w:rsidR="00110051" w:rsidRPr="00110051" w:rsidRDefault="00110051" w:rsidP="00F8623E">
      <w:pPr>
        <w:jc w:val="both"/>
        <w:rPr>
          <w:b/>
          <w:u w:val="single"/>
        </w:rPr>
      </w:pPr>
      <w:r w:rsidRPr="00110051">
        <w:rPr>
          <w:b/>
          <w:u w:val="single"/>
        </w:rPr>
        <w:t>Categorie di soggetti ai quali i dati sono comunicati</w:t>
      </w:r>
    </w:p>
    <w:p w14:paraId="03787BC9" w14:textId="77777777" w:rsidR="00110051" w:rsidRPr="00110051" w:rsidRDefault="00110051" w:rsidP="00F8623E">
      <w:pPr>
        <w:jc w:val="both"/>
      </w:pPr>
      <w:r w:rsidRPr="00110051">
        <w:t>La informiamo altresì che la Banca, per lo svolgimento di talune attività e per le finalità di cui sopra, comunica i Suoi dati personali alle seguenti categorie di soggetti:</w:t>
      </w:r>
    </w:p>
    <w:p w14:paraId="403172F6" w14:textId="77777777" w:rsidR="00110051" w:rsidRPr="00110051" w:rsidRDefault="00110051" w:rsidP="00F8623E">
      <w:pPr>
        <w:numPr>
          <w:ilvl w:val="1"/>
          <w:numId w:val="7"/>
        </w:numPr>
        <w:jc w:val="both"/>
      </w:pPr>
      <w:r w:rsidRPr="00110051">
        <w:t xml:space="preserve">Iccrea Banca </w:t>
      </w:r>
      <w:proofErr w:type="spellStart"/>
      <w:r w:rsidRPr="00110051">
        <w:t>SpA</w:t>
      </w:r>
      <w:proofErr w:type="spellEnd"/>
      <w:r w:rsidRPr="00110051">
        <w:t xml:space="preserve"> in qualità di Capogruppo del Gruppo Bancario Cooperativo Iccrea;</w:t>
      </w:r>
    </w:p>
    <w:p w14:paraId="44140FE6" w14:textId="77777777" w:rsidR="00110051" w:rsidRPr="00110051" w:rsidRDefault="00110051" w:rsidP="00F8623E">
      <w:pPr>
        <w:numPr>
          <w:ilvl w:val="1"/>
          <w:numId w:val="7"/>
        </w:numPr>
        <w:jc w:val="both"/>
      </w:pPr>
      <w:r w:rsidRPr="00110051">
        <w:t>enti, società e consorzi appartenenti al Gruppo Bancario Cooperativo Iccrea e società collegate;</w:t>
      </w:r>
    </w:p>
    <w:p w14:paraId="50B2BDCD" w14:textId="77777777" w:rsidR="00110051" w:rsidRPr="00110051" w:rsidRDefault="00110051" w:rsidP="00F8623E">
      <w:pPr>
        <w:numPr>
          <w:ilvl w:val="1"/>
          <w:numId w:val="7"/>
        </w:numPr>
        <w:jc w:val="both"/>
      </w:pPr>
      <w:r w:rsidRPr="00110051">
        <w:t>Autorità di Vigilanza;</w:t>
      </w:r>
    </w:p>
    <w:p w14:paraId="742833BE" w14:textId="77777777" w:rsidR="00110051" w:rsidRPr="00110051" w:rsidRDefault="00110051" w:rsidP="00F8623E">
      <w:pPr>
        <w:numPr>
          <w:ilvl w:val="1"/>
          <w:numId w:val="7"/>
        </w:numPr>
        <w:jc w:val="both"/>
      </w:pPr>
      <w:r w:rsidRPr="00110051">
        <w:t>società di assicurazione;</w:t>
      </w:r>
    </w:p>
    <w:p w14:paraId="4555EACC" w14:textId="7D5106FF" w:rsidR="00110051" w:rsidRPr="00110051" w:rsidRDefault="00110051" w:rsidP="00F8623E">
      <w:pPr>
        <w:numPr>
          <w:ilvl w:val="1"/>
          <w:numId w:val="7"/>
        </w:numPr>
        <w:jc w:val="both"/>
      </w:pPr>
      <w:r w:rsidRPr="00110051">
        <w:t>associazioni di categoria, (per motivi di rappresentanza), al fine di consentire alle medesime la stipula di eventuali contratti, nonché al fine di mantenere un contatto diretto con gli esponenti aziendali;</w:t>
      </w:r>
    </w:p>
    <w:p w14:paraId="0C1D67CF" w14:textId="23E4BAD5" w:rsidR="00110051" w:rsidRPr="00110051" w:rsidRDefault="00110051" w:rsidP="00F8623E">
      <w:pPr>
        <w:numPr>
          <w:ilvl w:val="1"/>
          <w:numId w:val="7"/>
        </w:numPr>
        <w:jc w:val="both"/>
      </w:pPr>
      <w:r w:rsidRPr="00110051">
        <w:t>a società esterne di elaborazione e stampa immagini, pubblicazione dei fascicoli</w:t>
      </w:r>
      <w:r w:rsidR="00035113">
        <w:t>.</w:t>
      </w:r>
    </w:p>
    <w:p w14:paraId="5F241F8D" w14:textId="77777777" w:rsidR="00110051" w:rsidRPr="00110051" w:rsidRDefault="00110051" w:rsidP="00F8623E">
      <w:pPr>
        <w:jc w:val="both"/>
      </w:pPr>
    </w:p>
    <w:p w14:paraId="07DB5CA3" w14:textId="77777777" w:rsidR="00110051" w:rsidRPr="00110051" w:rsidRDefault="00110051" w:rsidP="00F8623E">
      <w:pPr>
        <w:jc w:val="both"/>
      </w:pPr>
      <w:r w:rsidRPr="00110051">
        <w:t>Parimenti, Iccrea, per lo svolgimento di talune attività e per le finalità di cui sopra, comunica i Suoi dati personali alle seguenti categorie di soggetti:</w:t>
      </w:r>
    </w:p>
    <w:p w14:paraId="057D88B9" w14:textId="77777777" w:rsidR="00110051" w:rsidRPr="00110051" w:rsidRDefault="00110051" w:rsidP="00F8623E">
      <w:pPr>
        <w:numPr>
          <w:ilvl w:val="1"/>
          <w:numId w:val="7"/>
        </w:numPr>
        <w:jc w:val="both"/>
      </w:pPr>
      <w:r w:rsidRPr="00110051">
        <w:t>Banche;</w:t>
      </w:r>
    </w:p>
    <w:p w14:paraId="3BF2DAD4" w14:textId="77777777" w:rsidR="00110051" w:rsidRPr="00110051" w:rsidRDefault="00110051" w:rsidP="00F8623E">
      <w:pPr>
        <w:numPr>
          <w:ilvl w:val="1"/>
          <w:numId w:val="7"/>
        </w:numPr>
        <w:jc w:val="both"/>
      </w:pPr>
      <w:r w:rsidRPr="00110051">
        <w:t>enti, società e consorzi appartenenti al Gruppo Bancario Cooperativo Iccrea e società collegate;</w:t>
      </w:r>
    </w:p>
    <w:p w14:paraId="6EC1C4A4" w14:textId="77777777" w:rsidR="00110051" w:rsidRPr="00110051" w:rsidRDefault="00110051" w:rsidP="00F8623E">
      <w:pPr>
        <w:numPr>
          <w:ilvl w:val="1"/>
          <w:numId w:val="7"/>
        </w:numPr>
        <w:jc w:val="both"/>
      </w:pPr>
      <w:r w:rsidRPr="00110051">
        <w:t>Autorità di Vigilanza;</w:t>
      </w:r>
    </w:p>
    <w:p w14:paraId="1AA1A850" w14:textId="77777777" w:rsidR="00110051" w:rsidRPr="00110051" w:rsidRDefault="00110051" w:rsidP="00F8623E">
      <w:pPr>
        <w:numPr>
          <w:ilvl w:val="1"/>
          <w:numId w:val="7"/>
        </w:numPr>
        <w:jc w:val="both"/>
      </w:pPr>
      <w:r w:rsidRPr="00110051">
        <w:t>società di assicurazione;</w:t>
      </w:r>
    </w:p>
    <w:p w14:paraId="46C2CBB8" w14:textId="77777777" w:rsidR="00110051" w:rsidRPr="00110051" w:rsidRDefault="00110051" w:rsidP="00F8623E">
      <w:pPr>
        <w:numPr>
          <w:ilvl w:val="1"/>
          <w:numId w:val="7"/>
        </w:numPr>
        <w:jc w:val="both"/>
      </w:pPr>
      <w:r w:rsidRPr="00110051">
        <w:t>associazioni di categoria, (per motivi di rappresentanza), al fine di consentire alle medesime la stipula di eventuali contratti, nonché al fine di mantenere un contatto diretto con gli esponenti aziendali.</w:t>
      </w:r>
    </w:p>
    <w:p w14:paraId="3A0E36B3" w14:textId="77777777" w:rsidR="00110051" w:rsidRPr="00110051" w:rsidRDefault="00110051" w:rsidP="00F8623E">
      <w:pPr>
        <w:jc w:val="both"/>
      </w:pPr>
    </w:p>
    <w:p w14:paraId="4E55373C" w14:textId="77777777" w:rsidR="00110051" w:rsidRPr="00110051" w:rsidRDefault="00110051" w:rsidP="00F8623E">
      <w:pPr>
        <w:jc w:val="both"/>
      </w:pPr>
      <w:r w:rsidRPr="00110051">
        <w:lastRenderedPageBreak/>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3634DA34" w14:textId="77777777" w:rsidR="00110051" w:rsidRPr="00110051" w:rsidRDefault="00110051" w:rsidP="00F8623E">
      <w:pPr>
        <w:jc w:val="both"/>
      </w:pPr>
    </w:p>
    <w:p w14:paraId="24A3DBD4" w14:textId="77777777" w:rsidR="00110051" w:rsidRPr="00110051" w:rsidRDefault="00110051" w:rsidP="00F8623E">
      <w:pPr>
        <w:jc w:val="both"/>
      </w:pPr>
      <w:r w:rsidRPr="00110051">
        <w:t>La informiamo che il fascicolo assembleare su cui sarà pubblicata la Sua immagine sarà consegnato a tutti i soci della Banca.</w:t>
      </w:r>
    </w:p>
    <w:p w14:paraId="3D350CD0" w14:textId="77777777" w:rsidR="00110051" w:rsidRPr="00110051" w:rsidRDefault="00110051" w:rsidP="00F8623E">
      <w:pPr>
        <w:jc w:val="both"/>
      </w:pPr>
    </w:p>
    <w:p w14:paraId="37395544" w14:textId="57BB140A" w:rsidR="00110051" w:rsidRPr="00110051" w:rsidRDefault="00110051" w:rsidP="00F8623E">
      <w:pPr>
        <w:jc w:val="both"/>
      </w:pPr>
      <w:r w:rsidRPr="00110051">
        <w:t>Inoltre, possono venire a conoscenza dei Suoi dati i dipendenti della Banca autorizzati al trattamento in relazione alle mansioni svolte e, se necessario, i membri della menzionata Commissione elettorale.</w:t>
      </w:r>
    </w:p>
    <w:p w14:paraId="2D88D30B" w14:textId="77777777" w:rsidR="00110051" w:rsidRPr="00110051" w:rsidRDefault="00110051" w:rsidP="00F8623E">
      <w:pPr>
        <w:jc w:val="both"/>
      </w:pPr>
    </w:p>
    <w:p w14:paraId="75150F74" w14:textId="77777777" w:rsidR="00110051" w:rsidRPr="00110051" w:rsidRDefault="00110051" w:rsidP="00F8623E">
      <w:pPr>
        <w:jc w:val="both"/>
      </w:pPr>
      <w:r w:rsidRPr="00110051">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43FED9C4" w14:textId="77777777" w:rsidR="00110051" w:rsidRPr="00110051" w:rsidRDefault="00110051" w:rsidP="00F8623E">
      <w:pPr>
        <w:jc w:val="both"/>
      </w:pPr>
    </w:p>
    <w:p w14:paraId="22F4FB2A" w14:textId="77777777" w:rsidR="00110051" w:rsidRPr="00110051" w:rsidRDefault="00110051" w:rsidP="00F8623E">
      <w:pPr>
        <w:jc w:val="both"/>
        <w:rPr>
          <w:b/>
        </w:rPr>
      </w:pPr>
      <w:r w:rsidRPr="00110051">
        <w:rPr>
          <w:b/>
        </w:rPr>
        <w:t>I diritti dell’interessato</w:t>
      </w:r>
    </w:p>
    <w:p w14:paraId="2B542E42" w14:textId="77777777" w:rsidR="00110051" w:rsidRPr="00110051" w:rsidRDefault="00110051" w:rsidP="00F8623E">
      <w:pPr>
        <w:jc w:val="both"/>
      </w:pPr>
      <w:r w:rsidRPr="00110051">
        <w:t xml:space="preserve">Informiamo, infine, che il capo III del Regolamento UE 2016/679, conferisce agli interessati l’esercizio di specifici diritti. </w:t>
      </w:r>
    </w:p>
    <w:p w14:paraId="577F7610" w14:textId="77777777" w:rsidR="00110051" w:rsidRPr="00110051" w:rsidRDefault="00110051" w:rsidP="00F8623E">
      <w:pPr>
        <w:jc w:val="both"/>
      </w:pPr>
      <w:r w:rsidRPr="00110051">
        <w:t>In particolare, lei ha il diritto di conoscere, in ogni momento, quali sono i suoi dati detenuti dal Titolare, da dove provengono, come e da chi vengono utilizzati.</w:t>
      </w:r>
    </w:p>
    <w:p w14:paraId="4FE126B8" w14:textId="77777777" w:rsidR="00110051" w:rsidRPr="00110051" w:rsidRDefault="00110051" w:rsidP="00F8623E">
      <w:pPr>
        <w:jc w:val="both"/>
      </w:pPr>
      <w:r w:rsidRPr="00110051">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0B9731B2" w14:textId="77777777" w:rsidR="00110051" w:rsidRPr="00110051" w:rsidRDefault="00110051" w:rsidP="00F8623E">
      <w:pPr>
        <w:jc w:val="both"/>
      </w:pPr>
      <w:r w:rsidRPr="00110051">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425A2CC4" w14:textId="77777777" w:rsidR="00110051" w:rsidRPr="00110051" w:rsidRDefault="00110051" w:rsidP="00F8623E">
      <w:pPr>
        <w:jc w:val="both"/>
      </w:pPr>
      <w:r w:rsidRPr="00110051">
        <w:t>Tali diritti possono essere esercitati direttamente nei confronti della Banca, Titolare del trattamento, rivolgendo le eventuali richieste anche al DPO agli indirizzi indicati nella prima pagina della presente informativa.</w:t>
      </w:r>
    </w:p>
    <w:p w14:paraId="18743066" w14:textId="77777777" w:rsidR="00110051" w:rsidRPr="00110051" w:rsidRDefault="00110051" w:rsidP="00F8623E">
      <w:pPr>
        <w:jc w:val="both"/>
      </w:pPr>
      <w:r w:rsidRPr="00110051">
        <w:lastRenderedPageBreak/>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3C7180B0" w14:textId="77777777" w:rsidR="00110051" w:rsidRPr="00110051" w:rsidRDefault="00110051" w:rsidP="00F8623E">
      <w:pPr>
        <w:jc w:val="both"/>
      </w:pPr>
      <w:r w:rsidRPr="00110051">
        <w:t>Lei ha inoltre diritto di presentare un reclamo all’autorità garante per la protezione dei dati dello Stato membro in cui risiede, lavora o si è verificata la presunta violazione.</w:t>
      </w:r>
    </w:p>
    <w:p w14:paraId="6962AC4A" w14:textId="77777777" w:rsidR="00110051" w:rsidRPr="00110051" w:rsidRDefault="00110051" w:rsidP="00F8623E">
      <w:pPr>
        <w:jc w:val="both"/>
      </w:pPr>
    </w:p>
    <w:p w14:paraId="0978703F" w14:textId="77777777" w:rsidR="00110051" w:rsidRPr="00110051" w:rsidRDefault="00110051" w:rsidP="00F8623E">
      <w:pPr>
        <w:jc w:val="both"/>
        <w:rPr>
          <w:b/>
        </w:rPr>
      </w:pPr>
      <w:r w:rsidRPr="00110051">
        <w:rPr>
          <w:b/>
        </w:rPr>
        <w:t>Periodo di conservazione dei dati personali</w:t>
      </w:r>
    </w:p>
    <w:p w14:paraId="6C76E0CC" w14:textId="77777777" w:rsidR="00110051" w:rsidRPr="00110051" w:rsidRDefault="00110051" w:rsidP="00F8623E">
      <w:pPr>
        <w:jc w:val="both"/>
      </w:pPr>
      <w:r w:rsidRPr="00110051">
        <w:t>La Banca e Iccrea conservano, di regola, i dati del candidato/a per un periodo di cinque anni dalla candidatura alla carica mentre i dati degli esponenti aziendal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279AEFFE" w14:textId="77777777" w:rsidR="00110051" w:rsidRPr="00110051" w:rsidRDefault="00110051" w:rsidP="00F8623E">
      <w:pPr>
        <w:jc w:val="both"/>
      </w:pPr>
    </w:p>
    <w:p w14:paraId="7DF59CBD" w14:textId="77777777" w:rsidR="00110051" w:rsidRPr="00110051" w:rsidRDefault="00110051" w:rsidP="00F8623E">
      <w:pPr>
        <w:jc w:val="both"/>
      </w:pPr>
    </w:p>
    <w:p w14:paraId="528B0B13" w14:textId="77777777" w:rsidR="00110051" w:rsidRPr="00110051" w:rsidRDefault="00110051" w:rsidP="00F8623E">
      <w:pPr>
        <w:jc w:val="both"/>
      </w:pPr>
      <w:r w:rsidRPr="00110051">
        <w:br w:type="page"/>
      </w:r>
    </w:p>
    <w:p w14:paraId="3B34C107" w14:textId="77777777" w:rsidR="00110051" w:rsidRPr="00110051" w:rsidRDefault="00110051" w:rsidP="00F8623E">
      <w:pPr>
        <w:jc w:val="both"/>
        <w:rPr>
          <w:b/>
          <w:i/>
        </w:rPr>
      </w:pPr>
      <w:r w:rsidRPr="00110051">
        <w:rPr>
          <w:b/>
          <w:i/>
        </w:rPr>
        <w:lastRenderedPageBreak/>
        <w:t>In duplice copia: una per l’interessato</w:t>
      </w:r>
    </w:p>
    <w:p w14:paraId="71DDFD4F" w14:textId="77777777" w:rsidR="00110051" w:rsidRPr="00110051" w:rsidRDefault="00110051" w:rsidP="00F8623E">
      <w:pPr>
        <w:jc w:val="both"/>
      </w:pPr>
    </w:p>
    <w:p w14:paraId="6C4BC2BF" w14:textId="77777777" w:rsidR="00110051" w:rsidRPr="00110051" w:rsidRDefault="00110051" w:rsidP="00F8623E">
      <w:pPr>
        <w:jc w:val="both"/>
      </w:pPr>
    </w:p>
    <w:p w14:paraId="317B0DC0" w14:textId="77777777" w:rsidR="00110051" w:rsidRPr="00110051" w:rsidRDefault="00110051" w:rsidP="00F8623E">
      <w:pPr>
        <w:jc w:val="both"/>
      </w:pPr>
    </w:p>
    <w:p w14:paraId="58CB5C09" w14:textId="77777777" w:rsidR="00110051" w:rsidRPr="00110051" w:rsidRDefault="00110051" w:rsidP="00F8623E">
      <w:pPr>
        <w:jc w:val="both"/>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110051" w:rsidRPr="00110051" w14:paraId="5A461D54" w14:textId="77777777" w:rsidTr="00403D38">
        <w:trPr>
          <w:trHeight w:val="993"/>
        </w:trPr>
        <w:tc>
          <w:tcPr>
            <w:tcW w:w="4920" w:type="dxa"/>
          </w:tcPr>
          <w:p w14:paraId="0C96A495" w14:textId="77777777" w:rsidR="00110051" w:rsidRPr="00110051" w:rsidRDefault="00110051" w:rsidP="00110051">
            <w:pPr>
              <w:rPr>
                <w:b/>
              </w:rPr>
            </w:pPr>
            <w:r w:rsidRPr="00110051">
              <w:rPr>
                <w:b/>
              </w:rPr>
              <w:t>Spettabile</w:t>
            </w:r>
          </w:p>
          <w:p w14:paraId="0A349D68" w14:textId="56CA6853" w:rsidR="00110051" w:rsidRPr="00110051" w:rsidRDefault="00110051" w:rsidP="00110051">
            <w:pPr>
              <w:rPr>
                <w:b/>
              </w:rPr>
            </w:pPr>
            <w:r w:rsidRPr="00110051">
              <w:rPr>
                <w:b/>
              </w:rPr>
              <w:t>B</w:t>
            </w:r>
            <w:r w:rsidR="00035113">
              <w:rPr>
                <w:b/>
              </w:rPr>
              <w:t>ANCA DEL PICENO C.C. SOC. COOP.</w:t>
            </w:r>
          </w:p>
        </w:tc>
        <w:tc>
          <w:tcPr>
            <w:tcW w:w="4861" w:type="dxa"/>
          </w:tcPr>
          <w:p w14:paraId="1F8757E1" w14:textId="77777777" w:rsidR="00110051" w:rsidRPr="00110051" w:rsidRDefault="00110051" w:rsidP="00110051">
            <w:pPr>
              <w:rPr>
                <w:b/>
              </w:rPr>
            </w:pPr>
            <w:bookmarkStart w:id="4" w:name="B_NAGsocioPFDI_B_01_01"/>
            <w:r w:rsidRPr="00110051">
              <w:rPr>
                <w:b/>
              </w:rPr>
              <w:t>Cognome e nome candidato</w:t>
            </w:r>
            <w:bookmarkEnd w:id="4"/>
            <w:r w:rsidRPr="00110051">
              <w:rPr>
                <w:b/>
              </w:rPr>
              <w:t>/a</w:t>
            </w:r>
          </w:p>
          <w:p w14:paraId="264315F3" w14:textId="77777777" w:rsidR="00110051" w:rsidRPr="00110051" w:rsidRDefault="00110051" w:rsidP="00110051">
            <w:pPr>
              <w:rPr>
                <w:b/>
              </w:rPr>
            </w:pPr>
          </w:p>
          <w:p w14:paraId="76ADE27E" w14:textId="77777777" w:rsidR="00110051" w:rsidRPr="00110051" w:rsidRDefault="00110051" w:rsidP="00110051">
            <w:pPr>
              <w:rPr>
                <w:b/>
              </w:rPr>
            </w:pPr>
          </w:p>
          <w:p w14:paraId="07D6E61A" w14:textId="77777777" w:rsidR="00110051" w:rsidRPr="00110051" w:rsidRDefault="00110051" w:rsidP="00110051">
            <w:pPr>
              <w:rPr>
                <w:b/>
              </w:rPr>
            </w:pPr>
          </w:p>
        </w:tc>
      </w:tr>
    </w:tbl>
    <w:p w14:paraId="4EE00DF6" w14:textId="77777777" w:rsidR="00110051" w:rsidRPr="00110051" w:rsidRDefault="00110051" w:rsidP="00110051"/>
    <w:p w14:paraId="0484662B" w14:textId="77777777" w:rsidR="00110051" w:rsidRPr="00110051" w:rsidRDefault="00110051" w:rsidP="00110051"/>
    <w:p w14:paraId="66504441" w14:textId="77777777" w:rsidR="00110051" w:rsidRPr="00110051" w:rsidRDefault="00110051" w:rsidP="00110051">
      <w:r w:rsidRPr="00110051">
        <w:t xml:space="preserve">Con la sottoscrizione della presente, io sottoscritto …………………………………………………………… dichiaro di aver ricevuto l’informativa sull’uso dei miei dati personali da parte della vostra Banca e della Capogruppo Iccrea Banca S.p.A. e mi impegno ad informare i miei familiari e affini sulla disponibilità dell’informativa specifica pubblicata sul sito internet della Banca. </w:t>
      </w:r>
    </w:p>
    <w:p w14:paraId="30575A24" w14:textId="77777777" w:rsidR="00110051" w:rsidRPr="00110051" w:rsidRDefault="00110051" w:rsidP="00110051"/>
    <w:p w14:paraId="2229D977" w14:textId="77777777" w:rsidR="00110051" w:rsidRPr="00110051" w:rsidRDefault="00110051" w:rsidP="00110051">
      <w:r w:rsidRPr="00110051">
        <w:t>Data, ………………                                                           Firma: ………………………………………………………</w:t>
      </w:r>
    </w:p>
    <w:p w14:paraId="3A888186" w14:textId="77777777" w:rsidR="00110051" w:rsidRPr="00110051" w:rsidRDefault="00110051" w:rsidP="00110051"/>
    <w:p w14:paraId="21DDBC9C" w14:textId="77777777" w:rsidR="00110051" w:rsidRPr="00110051" w:rsidRDefault="00110051" w:rsidP="00110051">
      <w:r w:rsidRPr="00110051">
        <w:t>Barrando la seguente casella, indico inoltre la mia scelta riguardo al rilascio o meno del consenso per gli ulteriori trattamenti dei miei dati personali in relazione ad attività funzionali della Banca e della Capogruppo Iccrea Banca.</w:t>
      </w:r>
    </w:p>
    <w:p w14:paraId="529978B9" w14:textId="77777777" w:rsidR="00110051" w:rsidRPr="00110051" w:rsidRDefault="00110051" w:rsidP="00110051">
      <w:r w:rsidRPr="00110051">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64B9390E" w14:textId="77777777" w:rsidR="00110051" w:rsidRPr="00110051" w:rsidRDefault="00000000" w:rsidP="00110051">
      <w:sdt>
        <w:sdtPr>
          <w:id w:val="339046458"/>
          <w14:checkbox>
            <w14:checked w14:val="0"/>
            <w14:checkedState w14:val="2612" w14:font="MS Gothic"/>
            <w14:uncheckedState w14:val="2610" w14:font="MS Gothic"/>
          </w14:checkbox>
        </w:sdtPr>
        <w:sdtContent>
          <w:r w:rsidR="00110051" w:rsidRPr="00110051">
            <w:rPr>
              <w:rFonts w:ascii="Segoe UI Symbol" w:hAnsi="Segoe UI Symbol" w:cs="Segoe UI Symbol"/>
            </w:rPr>
            <w:t>☐</w:t>
          </w:r>
        </w:sdtContent>
      </w:sdt>
      <w:r w:rsidR="00110051" w:rsidRPr="00110051">
        <w:t xml:space="preserve">  SI</w:t>
      </w:r>
      <w:r w:rsidR="00110051" w:rsidRPr="00110051">
        <w:tab/>
      </w:r>
      <w:r w:rsidR="00110051" w:rsidRPr="00110051">
        <w:tab/>
      </w:r>
      <w:sdt>
        <w:sdtPr>
          <w:id w:val="-1048606288"/>
          <w14:checkbox>
            <w14:checked w14:val="0"/>
            <w14:checkedState w14:val="2612" w14:font="MS Gothic"/>
            <w14:uncheckedState w14:val="2610" w14:font="MS Gothic"/>
          </w14:checkbox>
        </w:sdtPr>
        <w:sdtContent>
          <w:r w:rsidR="00110051" w:rsidRPr="00110051">
            <w:rPr>
              <w:rFonts w:ascii="Segoe UI Symbol" w:hAnsi="Segoe UI Symbol" w:cs="Segoe UI Symbol"/>
            </w:rPr>
            <w:t>☐</w:t>
          </w:r>
        </w:sdtContent>
      </w:sdt>
      <w:r w:rsidR="00110051" w:rsidRPr="00110051">
        <w:t xml:space="preserve">  NO</w:t>
      </w:r>
    </w:p>
    <w:p w14:paraId="30CEC4D9" w14:textId="77777777" w:rsidR="00110051" w:rsidRPr="00110051" w:rsidRDefault="00110051" w:rsidP="00110051"/>
    <w:p w14:paraId="07628EDA" w14:textId="77777777" w:rsidR="00110051" w:rsidRPr="00110051" w:rsidRDefault="00110051" w:rsidP="00110051">
      <w:r w:rsidRPr="00110051">
        <w:t>Data, ………………                                                           Firma: ………………………………………………………</w:t>
      </w:r>
    </w:p>
    <w:p w14:paraId="6B0F08C0" w14:textId="77777777" w:rsidR="00110051" w:rsidRPr="00110051" w:rsidRDefault="00110051" w:rsidP="00110051"/>
    <w:p w14:paraId="3ACF997F" w14:textId="77777777" w:rsidR="00110051" w:rsidRPr="00110051" w:rsidRDefault="00110051" w:rsidP="00110051">
      <w:r w:rsidRPr="00110051">
        <w:lastRenderedPageBreak/>
        <w:t>Dichiaro di acconsentire al trattamento dei miei dati per le finalità connesse alla collocazione di Iccrea Banca nell’ambito del Sistema del Credito Cooperativo ed in particolare all’inserimento dei miei dati personali nell’Annuario del Credito Cooperativo.</w:t>
      </w:r>
    </w:p>
    <w:p w14:paraId="49407EC5" w14:textId="77777777" w:rsidR="00110051" w:rsidRPr="00110051" w:rsidRDefault="00000000" w:rsidP="00110051">
      <w:sdt>
        <w:sdtPr>
          <w:id w:val="1556890983"/>
          <w14:checkbox>
            <w14:checked w14:val="0"/>
            <w14:checkedState w14:val="2612" w14:font="MS Gothic"/>
            <w14:uncheckedState w14:val="2610" w14:font="MS Gothic"/>
          </w14:checkbox>
        </w:sdtPr>
        <w:sdtContent>
          <w:r w:rsidR="00110051" w:rsidRPr="00110051">
            <w:rPr>
              <w:rFonts w:ascii="Segoe UI Symbol" w:hAnsi="Segoe UI Symbol" w:cs="Segoe UI Symbol"/>
            </w:rPr>
            <w:t>☐</w:t>
          </w:r>
        </w:sdtContent>
      </w:sdt>
      <w:r w:rsidR="00110051" w:rsidRPr="00110051">
        <w:t xml:space="preserve">  SI</w:t>
      </w:r>
      <w:r w:rsidR="00110051" w:rsidRPr="00110051">
        <w:tab/>
      </w:r>
      <w:r w:rsidR="00110051" w:rsidRPr="00110051">
        <w:tab/>
      </w:r>
      <w:sdt>
        <w:sdtPr>
          <w:id w:val="-743185849"/>
          <w14:checkbox>
            <w14:checked w14:val="0"/>
            <w14:checkedState w14:val="2612" w14:font="MS Gothic"/>
            <w14:uncheckedState w14:val="2610" w14:font="MS Gothic"/>
          </w14:checkbox>
        </w:sdtPr>
        <w:sdtContent>
          <w:r w:rsidR="00110051" w:rsidRPr="00110051">
            <w:rPr>
              <w:rFonts w:ascii="Segoe UI Symbol" w:hAnsi="Segoe UI Symbol" w:cs="Segoe UI Symbol"/>
            </w:rPr>
            <w:t>☐</w:t>
          </w:r>
        </w:sdtContent>
      </w:sdt>
      <w:r w:rsidR="00110051" w:rsidRPr="00110051">
        <w:t xml:space="preserve">  NO</w:t>
      </w:r>
    </w:p>
    <w:p w14:paraId="4A4C190B" w14:textId="77777777" w:rsidR="00110051" w:rsidRPr="00110051" w:rsidRDefault="00110051" w:rsidP="00110051"/>
    <w:p w14:paraId="64698DCA" w14:textId="77777777" w:rsidR="00110051" w:rsidRPr="00110051" w:rsidRDefault="00110051" w:rsidP="00110051">
      <w:r w:rsidRPr="00110051">
        <w:t>Data, ………………                                                           Firma: ………………………………………………………</w:t>
      </w:r>
    </w:p>
    <w:p w14:paraId="40717392" w14:textId="77777777" w:rsidR="00110051" w:rsidRPr="00110051" w:rsidRDefault="00110051" w:rsidP="00110051"/>
    <w:p w14:paraId="5B6B852C" w14:textId="77777777" w:rsidR="00110051" w:rsidRPr="00110051" w:rsidRDefault="00110051" w:rsidP="00110051">
      <w:r w:rsidRPr="00110051">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l’acquisizione di mie immagini per la pubblicazione di libri ovvero la diffusione di notizie mediante il sito internet.</w:t>
      </w:r>
    </w:p>
    <w:p w14:paraId="46E0E0B8" w14:textId="77777777" w:rsidR="00110051" w:rsidRPr="00110051" w:rsidRDefault="00000000" w:rsidP="00110051">
      <w:sdt>
        <w:sdtPr>
          <w:id w:val="397322952"/>
          <w14:checkbox>
            <w14:checked w14:val="0"/>
            <w14:checkedState w14:val="2612" w14:font="MS Gothic"/>
            <w14:uncheckedState w14:val="2610" w14:font="MS Gothic"/>
          </w14:checkbox>
        </w:sdtPr>
        <w:sdtContent>
          <w:r w:rsidR="00110051" w:rsidRPr="00110051">
            <w:rPr>
              <w:rFonts w:ascii="Segoe UI Symbol" w:hAnsi="Segoe UI Symbol" w:cs="Segoe UI Symbol"/>
            </w:rPr>
            <w:t>☐</w:t>
          </w:r>
        </w:sdtContent>
      </w:sdt>
      <w:r w:rsidR="00110051" w:rsidRPr="00110051">
        <w:t xml:space="preserve">  SI</w:t>
      </w:r>
      <w:r w:rsidR="00110051" w:rsidRPr="00110051">
        <w:tab/>
      </w:r>
      <w:r w:rsidR="00110051" w:rsidRPr="00110051">
        <w:tab/>
      </w:r>
      <w:sdt>
        <w:sdtPr>
          <w:id w:val="213552449"/>
          <w14:checkbox>
            <w14:checked w14:val="0"/>
            <w14:checkedState w14:val="2612" w14:font="MS Gothic"/>
            <w14:uncheckedState w14:val="2610" w14:font="MS Gothic"/>
          </w14:checkbox>
        </w:sdtPr>
        <w:sdtContent>
          <w:r w:rsidR="00110051" w:rsidRPr="00110051">
            <w:rPr>
              <w:rFonts w:ascii="Segoe UI Symbol" w:hAnsi="Segoe UI Symbol" w:cs="Segoe UI Symbol"/>
            </w:rPr>
            <w:t>☐</w:t>
          </w:r>
        </w:sdtContent>
      </w:sdt>
      <w:r w:rsidR="00110051" w:rsidRPr="00110051">
        <w:t xml:space="preserve">  NO</w:t>
      </w:r>
    </w:p>
    <w:p w14:paraId="3C19D6B9" w14:textId="77777777" w:rsidR="00110051" w:rsidRPr="00110051" w:rsidRDefault="00110051" w:rsidP="00110051"/>
    <w:p w14:paraId="464F55EB" w14:textId="77777777" w:rsidR="00110051" w:rsidRPr="00110051" w:rsidRDefault="00110051" w:rsidP="00110051">
      <w:r w:rsidRPr="00110051">
        <w:t>Data, ………………                                                           Firma: ………………………………………………………</w:t>
      </w:r>
    </w:p>
    <w:p w14:paraId="6C9FE29F" w14:textId="77777777" w:rsidR="00110051" w:rsidRPr="00110051" w:rsidRDefault="00110051" w:rsidP="00110051"/>
    <w:p w14:paraId="4F4E526F" w14:textId="1FC39DCF" w:rsidR="00015F16" w:rsidRPr="008B645B" w:rsidRDefault="00015F16" w:rsidP="008B645B"/>
    <w:sectPr w:rsidR="00015F16" w:rsidRPr="008B645B" w:rsidSect="003647FD">
      <w:headerReference w:type="default" r:id="rId8"/>
      <w:headerReference w:type="first" r:id="rId9"/>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8315" w14:textId="77777777" w:rsidR="00E94058" w:rsidRDefault="00E94058" w:rsidP="00367BC9">
      <w:pPr>
        <w:spacing w:after="0" w:line="240" w:lineRule="auto"/>
      </w:pPr>
      <w:r>
        <w:separator/>
      </w:r>
    </w:p>
  </w:endnote>
  <w:endnote w:type="continuationSeparator" w:id="0">
    <w:p w14:paraId="3FF472B2" w14:textId="77777777" w:rsidR="00E94058" w:rsidRDefault="00E94058"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7511" w14:textId="77777777" w:rsidR="00E94058" w:rsidRDefault="00E94058" w:rsidP="00367BC9">
      <w:pPr>
        <w:spacing w:after="0" w:line="240" w:lineRule="auto"/>
      </w:pPr>
      <w:r>
        <w:separator/>
      </w:r>
    </w:p>
  </w:footnote>
  <w:footnote w:type="continuationSeparator" w:id="0">
    <w:p w14:paraId="681451EE" w14:textId="77777777" w:rsidR="00E94058" w:rsidRDefault="00E94058" w:rsidP="00367BC9">
      <w:pPr>
        <w:spacing w:after="0" w:line="240" w:lineRule="auto"/>
      </w:pPr>
      <w:r>
        <w:continuationSeparator/>
      </w:r>
    </w:p>
  </w:footnote>
  <w:footnote w:id="1">
    <w:p w14:paraId="604F8E2A" w14:textId="77777777" w:rsidR="00110051" w:rsidRPr="005800AB" w:rsidRDefault="00110051" w:rsidP="00110051">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pensi, ad esempio, alla nomina del Direttore Generale che spetta al Consiglio di Amministrazione.</w:t>
      </w:r>
    </w:p>
  </w:footnote>
  <w:footnote w:id="2">
    <w:p w14:paraId="670DBC38" w14:textId="77777777" w:rsidR="00110051" w:rsidRDefault="00110051" w:rsidP="00110051">
      <w:pPr>
        <w:pStyle w:val="Testonotaapidipagina"/>
        <w:jc w:val="both"/>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3">
    <w:p w14:paraId="14FA9DD1" w14:textId="77777777" w:rsidR="00110051" w:rsidRPr="005800AB" w:rsidRDefault="00110051" w:rsidP="00110051">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tratta dei soggetti previsti dalle normative in materia di: a) attività di rischio e conflitti di interesse nei confronti dei soggetti collegati e delle parti correlate; b) operazioni personali dei soggetti rilevanti; c) valutazione preventiva del candidato/a esponente</w:t>
      </w:r>
      <w:r w:rsidRPr="005800AB" w:rsidDel="00127603">
        <w:rPr>
          <w:rFonts w:ascii="Arial" w:hAnsi="Arial" w:cs="Arial"/>
          <w:sz w:val="18"/>
          <w:szCs w:val="18"/>
        </w:rPr>
        <w:t xml:space="preserve"> </w:t>
      </w:r>
      <w:r w:rsidRPr="005800AB">
        <w:rPr>
          <w:rFonts w:ascii="Arial" w:hAnsi="Arial" w:cs="Arial"/>
          <w:sz w:val="18"/>
          <w:szCs w:val="18"/>
        </w:rPr>
        <w:t xml:space="preserve">d) verifica dei requisiti degli esponenti aziendali; e) dichiarazione antimafia ai sensi dell’art. 85, comma 3, del </w:t>
      </w:r>
      <w:proofErr w:type="spellStart"/>
      <w:r w:rsidRPr="005800AB">
        <w:rPr>
          <w:rFonts w:ascii="Arial" w:hAnsi="Arial" w:cs="Arial"/>
          <w:sz w:val="18"/>
          <w:szCs w:val="18"/>
        </w:rPr>
        <w:t>D.Lgs</w:t>
      </w:r>
      <w:proofErr w:type="spellEnd"/>
      <w:r w:rsidRPr="005800AB">
        <w:rPr>
          <w:rFonts w:ascii="Arial" w:hAnsi="Arial" w:cs="Arial"/>
          <w:sz w:val="18"/>
          <w:szCs w:val="18"/>
        </w:rPr>
        <w:t xml:space="preserve"> 159/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2EF7EC72">
          <wp:simplePos x="0" y="0"/>
          <wp:positionH relativeFrom="page">
            <wp:align>right</wp:align>
          </wp:positionH>
          <wp:positionV relativeFrom="paragraph">
            <wp:posOffset>-450941</wp:posOffset>
          </wp:positionV>
          <wp:extent cx="7557706" cy="1439781"/>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7706"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7496F70E">
          <wp:simplePos x="0" y="0"/>
          <wp:positionH relativeFrom="margin">
            <wp:posOffset>-1057275</wp:posOffset>
          </wp:positionH>
          <wp:positionV relativeFrom="paragraph">
            <wp:posOffset>-450215</wp:posOffset>
          </wp:positionV>
          <wp:extent cx="7557706" cy="1439781"/>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7706"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08E0DF8"/>
    <w:multiLevelType w:val="hybridMultilevel"/>
    <w:tmpl w:val="A1BE955A"/>
    <w:lvl w:ilvl="0" w:tplc="368627FE">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F461FCA"/>
    <w:multiLevelType w:val="hybridMultilevel"/>
    <w:tmpl w:val="A3DCD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591628"/>
    <w:multiLevelType w:val="hybridMultilevel"/>
    <w:tmpl w:val="349A4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107C37"/>
    <w:multiLevelType w:val="hybridMultilevel"/>
    <w:tmpl w:val="89BC603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DF10FFA"/>
    <w:multiLevelType w:val="hybridMultilevel"/>
    <w:tmpl w:val="3D1A88C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6E045A48"/>
    <w:multiLevelType w:val="hybridMultilevel"/>
    <w:tmpl w:val="526ED0E8"/>
    <w:lvl w:ilvl="0" w:tplc="E7FEA072">
      <w:start w:val="1"/>
      <w:numFmt w:val="bullet"/>
      <w:pStyle w:val="Paragrafoelenco"/>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409617601">
    <w:abstractNumId w:val="8"/>
  </w:num>
  <w:num w:numId="2" w16cid:durableId="2081170658">
    <w:abstractNumId w:val="2"/>
  </w:num>
  <w:num w:numId="3" w16cid:durableId="2057386154">
    <w:abstractNumId w:val="5"/>
  </w:num>
  <w:num w:numId="4" w16cid:durableId="207411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65479">
    <w:abstractNumId w:val="3"/>
  </w:num>
  <w:num w:numId="6" w16cid:durableId="1821920980">
    <w:abstractNumId w:val="7"/>
  </w:num>
  <w:num w:numId="7" w16cid:durableId="675157688">
    <w:abstractNumId w:val="1"/>
  </w:num>
  <w:num w:numId="8" w16cid:durableId="1255432506">
    <w:abstractNumId w:val="4"/>
  </w:num>
  <w:num w:numId="9" w16cid:durableId="91176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35113"/>
    <w:rsid w:val="00050BDC"/>
    <w:rsid w:val="00074D5B"/>
    <w:rsid w:val="00097B4F"/>
    <w:rsid w:val="000B2BCD"/>
    <w:rsid w:val="000C4211"/>
    <w:rsid w:val="00110051"/>
    <w:rsid w:val="00114FFD"/>
    <w:rsid w:val="0012773F"/>
    <w:rsid w:val="001C79DC"/>
    <w:rsid w:val="001D7EF2"/>
    <w:rsid w:val="003647FD"/>
    <w:rsid w:val="00365759"/>
    <w:rsid w:val="00367BC9"/>
    <w:rsid w:val="003D15D9"/>
    <w:rsid w:val="00442D57"/>
    <w:rsid w:val="00467D14"/>
    <w:rsid w:val="00477BF2"/>
    <w:rsid w:val="00484EFB"/>
    <w:rsid w:val="00532E60"/>
    <w:rsid w:val="005C7ADC"/>
    <w:rsid w:val="005D5EEB"/>
    <w:rsid w:val="00616456"/>
    <w:rsid w:val="00675E51"/>
    <w:rsid w:val="007104EB"/>
    <w:rsid w:val="00734E16"/>
    <w:rsid w:val="00750240"/>
    <w:rsid w:val="00754688"/>
    <w:rsid w:val="0079098C"/>
    <w:rsid w:val="007A6ACA"/>
    <w:rsid w:val="007B0710"/>
    <w:rsid w:val="007F4C3E"/>
    <w:rsid w:val="008240E2"/>
    <w:rsid w:val="00862932"/>
    <w:rsid w:val="008B645B"/>
    <w:rsid w:val="008C5101"/>
    <w:rsid w:val="008D497F"/>
    <w:rsid w:val="008D6D7A"/>
    <w:rsid w:val="008E031D"/>
    <w:rsid w:val="009537A6"/>
    <w:rsid w:val="00962D01"/>
    <w:rsid w:val="00984F3B"/>
    <w:rsid w:val="009D3791"/>
    <w:rsid w:val="00A27452"/>
    <w:rsid w:val="00A5462D"/>
    <w:rsid w:val="00A65B46"/>
    <w:rsid w:val="00A73A4A"/>
    <w:rsid w:val="00A965F6"/>
    <w:rsid w:val="00AA4FA2"/>
    <w:rsid w:val="00AF287E"/>
    <w:rsid w:val="00B003D0"/>
    <w:rsid w:val="00B01B81"/>
    <w:rsid w:val="00BA2EBB"/>
    <w:rsid w:val="00BE7C64"/>
    <w:rsid w:val="00C15C22"/>
    <w:rsid w:val="00C340BA"/>
    <w:rsid w:val="00C3419D"/>
    <w:rsid w:val="00C42BFD"/>
    <w:rsid w:val="00C6393E"/>
    <w:rsid w:val="00CC3081"/>
    <w:rsid w:val="00CF4F15"/>
    <w:rsid w:val="00CF6F9A"/>
    <w:rsid w:val="00D805C6"/>
    <w:rsid w:val="00D939A0"/>
    <w:rsid w:val="00DE07D4"/>
    <w:rsid w:val="00E024FA"/>
    <w:rsid w:val="00E16E03"/>
    <w:rsid w:val="00E2081B"/>
    <w:rsid w:val="00E34FEE"/>
    <w:rsid w:val="00E566D0"/>
    <w:rsid w:val="00E85C77"/>
    <w:rsid w:val="00E92C38"/>
    <w:rsid w:val="00E94058"/>
    <w:rsid w:val="00EB03B8"/>
    <w:rsid w:val="00EF1633"/>
    <w:rsid w:val="00F154C0"/>
    <w:rsid w:val="00F32F79"/>
    <w:rsid w:val="00F70428"/>
    <w:rsid w:val="00F76900"/>
    <w:rsid w:val="00F8623E"/>
    <w:rsid w:val="00F94A75"/>
    <w:rsid w:val="00FA543D"/>
    <w:rsid w:val="00FC22C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5C6"/>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table" w:styleId="Grigliatabella">
    <w:name w:val="Table Grid"/>
    <w:basedOn w:val="Tabellanormale"/>
    <w:uiPriority w:val="39"/>
    <w:rsid w:val="0005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0BDC"/>
    <w:rPr>
      <w:color w:val="0563C1" w:themeColor="hyperlink"/>
      <w:u w:val="single"/>
    </w:rPr>
  </w:style>
  <w:style w:type="paragraph" w:customStyle="1" w:styleId="Paragrafobase">
    <w:name w:val="[Paragrafo base]"/>
    <w:basedOn w:val="Normale"/>
    <w:uiPriority w:val="99"/>
    <w:rsid w:val="00050BD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eastAsia="it-IT"/>
    </w:rPr>
  </w:style>
  <w:style w:type="paragraph" w:customStyle="1" w:styleId="Indirizzo">
    <w:name w:val="Indirizzo"/>
    <w:qFormat/>
    <w:rsid w:val="00A5462D"/>
    <w:pPr>
      <w:spacing w:after="0" w:line="240" w:lineRule="auto"/>
      <w:ind w:left="5670"/>
    </w:pPr>
    <w:rPr>
      <w:b/>
      <w:bCs/>
    </w:rPr>
  </w:style>
  <w:style w:type="paragraph" w:customStyle="1" w:styleId="Oggetto">
    <w:name w:val="Oggetto"/>
    <w:basedOn w:val="Indirizzo"/>
    <w:qFormat/>
    <w:rsid w:val="00A5462D"/>
    <w:pPr>
      <w:tabs>
        <w:tab w:val="left" w:pos="993"/>
      </w:tabs>
      <w:ind w:left="993" w:hanging="993"/>
    </w:pPr>
  </w:style>
  <w:style w:type="paragraph" w:styleId="Paragrafoelenco">
    <w:name w:val="List Paragraph"/>
    <w:uiPriority w:val="34"/>
    <w:qFormat/>
    <w:rsid w:val="00A5462D"/>
    <w:pPr>
      <w:numPr>
        <w:numId w:val="1"/>
      </w:numPr>
      <w:tabs>
        <w:tab w:val="left" w:pos="426"/>
        <w:tab w:val="left" w:pos="3402"/>
      </w:tabs>
      <w:ind w:left="426" w:hanging="284"/>
      <w:contextualSpacing/>
    </w:pPr>
    <w:rPr>
      <w:rFonts w:cstheme="minorHAnsi"/>
      <w:sz w:val="24"/>
      <w:szCs w:val="24"/>
    </w:rPr>
  </w:style>
  <w:style w:type="paragraph" w:styleId="Rientrocorpodeltesto3">
    <w:name w:val="Body Text Indent 3"/>
    <w:basedOn w:val="Normale"/>
    <w:link w:val="Rientrocorpodeltesto3Carattere"/>
    <w:unhideWhenUsed/>
    <w:rsid w:val="00A5462D"/>
    <w:pPr>
      <w:spacing w:after="0" w:line="240" w:lineRule="auto"/>
      <w:ind w:left="284"/>
    </w:pPr>
    <w:rPr>
      <w:rFonts w:ascii="Times New Roman" w:eastAsia="Times New Roman" w:hAnsi="Times New Roman" w:cs="Times New Roman"/>
      <w:b/>
      <w:sz w:val="24"/>
      <w:szCs w:val="20"/>
      <w:lang w:eastAsia="it-IT"/>
    </w:rPr>
  </w:style>
  <w:style w:type="character" w:customStyle="1" w:styleId="Rientrocorpodeltesto3Carattere">
    <w:name w:val="Rientro corpo del testo 3 Carattere"/>
    <w:basedOn w:val="Carpredefinitoparagrafo"/>
    <w:link w:val="Rientrocorpodeltesto3"/>
    <w:rsid w:val="00A5462D"/>
    <w:rPr>
      <w:rFonts w:ascii="Times New Roman" w:eastAsia="Times New Roman" w:hAnsi="Times New Roman" w:cs="Times New Roman"/>
      <w:b/>
      <w:sz w:val="24"/>
      <w:szCs w:val="20"/>
      <w:lang w:eastAsia="it-IT"/>
    </w:rPr>
  </w:style>
  <w:style w:type="paragraph" w:customStyle="1" w:styleId="TestoGrassetto">
    <w:name w:val="TestoGrassetto"/>
    <w:basedOn w:val="Rientrocorpodeltesto3"/>
    <w:qFormat/>
    <w:rsid w:val="00A5462D"/>
    <w:pPr>
      <w:ind w:left="0"/>
      <w:jc w:val="both"/>
    </w:pPr>
    <w:rPr>
      <w:rFonts w:asciiTheme="minorHAnsi" w:hAnsiTheme="minorHAnsi" w:cstheme="minorHAnsi"/>
      <w:szCs w:val="22"/>
      <w:u w:val="single"/>
    </w:rPr>
  </w:style>
  <w:style w:type="paragraph" w:styleId="Data">
    <w:name w:val="Date"/>
    <w:basedOn w:val="Normale"/>
    <w:next w:val="Normale"/>
    <w:link w:val="DataCarattere"/>
    <w:uiPriority w:val="99"/>
    <w:unhideWhenUsed/>
    <w:rsid w:val="00A5462D"/>
    <w:pPr>
      <w:jc w:val="both"/>
    </w:pPr>
    <w:rPr>
      <w:rFonts w:cstheme="minorHAnsi"/>
      <w:sz w:val="24"/>
      <w:szCs w:val="24"/>
    </w:rPr>
  </w:style>
  <w:style w:type="character" w:customStyle="1" w:styleId="DataCarattere">
    <w:name w:val="Data Carattere"/>
    <w:basedOn w:val="Carpredefinitoparagrafo"/>
    <w:link w:val="Data"/>
    <w:uiPriority w:val="99"/>
    <w:rsid w:val="00A5462D"/>
    <w:rPr>
      <w:rFonts w:cstheme="minorHAnsi"/>
      <w:sz w:val="24"/>
      <w:szCs w:val="24"/>
    </w:rPr>
  </w:style>
  <w:style w:type="paragraph" w:styleId="Firma">
    <w:name w:val="Signature"/>
    <w:basedOn w:val="Normale"/>
    <w:link w:val="FirmaCarattere"/>
    <w:uiPriority w:val="99"/>
    <w:unhideWhenUsed/>
    <w:rsid w:val="00A5462D"/>
    <w:pPr>
      <w:spacing w:after="0" w:line="240" w:lineRule="auto"/>
      <w:ind w:left="5670"/>
      <w:jc w:val="center"/>
    </w:pPr>
    <w:rPr>
      <w:rFonts w:cstheme="minorHAnsi"/>
      <w:b/>
      <w:bCs/>
      <w:i/>
      <w:iCs/>
      <w:sz w:val="20"/>
      <w:szCs w:val="20"/>
    </w:rPr>
  </w:style>
  <w:style w:type="character" w:customStyle="1" w:styleId="FirmaCarattere">
    <w:name w:val="Firma Carattere"/>
    <w:basedOn w:val="Carpredefinitoparagrafo"/>
    <w:link w:val="Firma"/>
    <w:uiPriority w:val="99"/>
    <w:rsid w:val="00A5462D"/>
    <w:rPr>
      <w:rFonts w:cstheme="minorHAnsi"/>
      <w:b/>
      <w:bCs/>
      <w:i/>
      <w:iCs/>
      <w:sz w:val="20"/>
      <w:szCs w:val="20"/>
    </w:rPr>
  </w:style>
  <w:style w:type="paragraph" w:styleId="Sommario1">
    <w:name w:val="toc 1"/>
    <w:hidden/>
    <w:rsid w:val="007A6ACA"/>
    <w:pPr>
      <w:spacing w:after="135" w:line="257" w:lineRule="auto"/>
      <w:ind w:left="25" w:right="23" w:hanging="10"/>
      <w:jc w:val="both"/>
    </w:pPr>
    <w:rPr>
      <w:rFonts w:ascii="Arial" w:eastAsia="Arial" w:hAnsi="Arial" w:cs="Arial"/>
      <w:color w:val="000000"/>
      <w:lang w:eastAsia="it-IT"/>
    </w:rPr>
  </w:style>
  <w:style w:type="paragraph" w:styleId="Sommario2">
    <w:name w:val="toc 2"/>
    <w:hidden/>
    <w:rsid w:val="007A6ACA"/>
    <w:pPr>
      <w:spacing w:after="135" w:line="257" w:lineRule="auto"/>
      <w:ind w:left="236" w:right="23" w:hanging="10"/>
      <w:jc w:val="both"/>
    </w:pPr>
    <w:rPr>
      <w:rFonts w:ascii="Arial" w:eastAsia="Arial" w:hAnsi="Arial" w:cs="Arial"/>
      <w:color w:val="000000"/>
      <w:lang w:eastAsia="it-IT"/>
    </w:rPr>
  </w:style>
  <w:style w:type="character" w:styleId="Menzionenonrisolta">
    <w:name w:val="Unresolved Mention"/>
    <w:basedOn w:val="Carpredefinitoparagrafo"/>
    <w:uiPriority w:val="99"/>
    <w:semiHidden/>
    <w:unhideWhenUsed/>
    <w:rsid w:val="00FA543D"/>
    <w:rPr>
      <w:color w:val="605E5C"/>
      <w:shd w:val="clear" w:color="auto" w:fill="E1DFDD"/>
    </w:rPr>
  </w:style>
  <w:style w:type="paragraph" w:styleId="Corpodeltesto2">
    <w:name w:val="Body Text 2"/>
    <w:basedOn w:val="Normale"/>
    <w:link w:val="Corpodeltesto2Carattere"/>
    <w:uiPriority w:val="99"/>
    <w:semiHidden/>
    <w:unhideWhenUsed/>
    <w:rsid w:val="00110051"/>
    <w:pPr>
      <w:spacing w:after="120" w:line="480" w:lineRule="auto"/>
    </w:pPr>
  </w:style>
  <w:style w:type="character" w:customStyle="1" w:styleId="Corpodeltesto2Carattere">
    <w:name w:val="Corpo del testo 2 Carattere"/>
    <w:basedOn w:val="Carpredefinitoparagrafo"/>
    <w:link w:val="Corpodeltesto2"/>
    <w:uiPriority w:val="99"/>
    <w:semiHidden/>
    <w:rsid w:val="00110051"/>
  </w:style>
  <w:style w:type="character" w:styleId="Rimandonotaapidipagina">
    <w:name w:val="footnote reference"/>
    <w:rsid w:val="00110051"/>
    <w:rPr>
      <w:vertAlign w:val="superscript"/>
    </w:rPr>
  </w:style>
  <w:style w:type="paragraph" w:styleId="Testonotaapidipagina">
    <w:name w:val="footnote text"/>
    <w:basedOn w:val="Normale"/>
    <w:link w:val="TestonotaapidipaginaCarattere"/>
    <w:semiHidden/>
    <w:rsid w:val="0011005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100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12</Words>
  <Characters>1204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Silvia Del Prete</cp:lastModifiedBy>
  <cp:revision>22</cp:revision>
  <cp:lastPrinted>2023-09-20T11:24:00Z</cp:lastPrinted>
  <dcterms:created xsi:type="dcterms:W3CDTF">2023-09-20T11:10:00Z</dcterms:created>
  <dcterms:modified xsi:type="dcterms:W3CDTF">2024-01-23T10:48:00Z</dcterms:modified>
</cp:coreProperties>
</file>